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74" w:rsidRPr="00C125F9" w:rsidRDefault="00547574" w:rsidP="00102445">
      <w:pPr>
        <w:overflowPunct w:val="0"/>
        <w:ind w:left="210" w:hanging="210"/>
        <w:textAlignment w:val="baseline"/>
        <w:rPr>
          <w:rFonts w:ascii="ＭＳ 明朝" w:hAnsi="ＭＳ 明朝" w:cs="ＭＳ ゴシック"/>
          <w:kern w:val="0"/>
        </w:rPr>
      </w:pPr>
      <w:r w:rsidRPr="00C125F9">
        <w:rPr>
          <w:rFonts w:ascii="ＭＳ 明朝" w:hAnsi="ＭＳ 明朝" w:cs="ＭＳ ゴシック" w:hint="eastAsia"/>
          <w:kern w:val="0"/>
        </w:rPr>
        <w:t>【別添様式】</w:t>
      </w:r>
    </w:p>
    <w:p w:rsidR="00547574" w:rsidRPr="00C125F9" w:rsidRDefault="00547574" w:rsidP="00102445">
      <w:pPr>
        <w:overflowPunct w:val="0"/>
        <w:ind w:left="210" w:hanging="210"/>
        <w:jc w:val="center"/>
        <w:textAlignment w:val="baseline"/>
        <w:rPr>
          <w:rFonts w:ascii="ＭＳ 明朝" w:hAnsi="ＭＳ 明朝"/>
          <w:spacing w:val="12"/>
          <w:kern w:val="0"/>
          <w:sz w:val="24"/>
          <w:szCs w:val="24"/>
        </w:rPr>
      </w:pPr>
      <w:r w:rsidRPr="00C125F9">
        <w:rPr>
          <w:rFonts w:ascii="ＭＳ 明朝" w:hAnsi="ＭＳ 明朝" w:cs="ＭＳ ゴシック" w:hint="eastAsia"/>
          <w:spacing w:val="-2"/>
          <w:kern w:val="0"/>
          <w:sz w:val="24"/>
          <w:szCs w:val="24"/>
        </w:rPr>
        <w:t>創意工夫・社会性に関する実施状況</w:t>
      </w:r>
    </w:p>
    <w:tbl>
      <w:tblPr>
        <w:tblW w:w="859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383"/>
        <w:gridCol w:w="2160"/>
        <w:gridCol w:w="720"/>
        <w:gridCol w:w="1703"/>
        <w:gridCol w:w="1033"/>
        <w:gridCol w:w="1591"/>
      </w:tblGrid>
      <w:tr w:rsidR="00547574" w:rsidRPr="00C125F9" w:rsidTr="00452E14">
        <w:trPr>
          <w:trHeight w:val="7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74" w:rsidRPr="00C125F9" w:rsidRDefault="00547574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工事名</w:t>
            </w:r>
          </w:p>
        </w:tc>
        <w:tc>
          <w:tcPr>
            <w:tcW w:w="4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74" w:rsidRPr="00C125F9" w:rsidRDefault="00547574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/>
                <w:spacing w:val="-10"/>
                <w:kern w:val="0"/>
                <w:sz w:val="17"/>
                <w:szCs w:val="17"/>
              </w:rPr>
              <w:t xml:space="preserve">    </w:t>
            </w: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平成○○年度　○○</w:t>
            </w:r>
            <w:r w:rsidRPr="00C125F9">
              <w:rPr>
                <w:rFonts w:ascii="ＭＳ 明朝" w:hAnsi="ＭＳ 明朝" w:cs="ＭＳ ゴシック"/>
                <w:spacing w:val="-10"/>
                <w:kern w:val="0"/>
                <w:sz w:val="17"/>
                <w:szCs w:val="17"/>
              </w:rPr>
              <w:t xml:space="preserve">  </w:t>
            </w: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 xml:space="preserve">　　　　工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74" w:rsidRPr="00C125F9" w:rsidRDefault="00547574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請負者名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74" w:rsidRPr="00C125F9" w:rsidRDefault="00547574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6"/>
                <w:szCs w:val="16"/>
              </w:rPr>
            </w:pPr>
            <w:r w:rsidRPr="00C125F9">
              <w:rPr>
                <w:rFonts w:ascii="ＭＳ 明朝" w:hAnsi="ＭＳ 明朝"/>
                <w:spacing w:val="8"/>
                <w:kern w:val="0"/>
                <w:sz w:val="16"/>
                <w:szCs w:val="16"/>
              </w:rPr>
              <w:t xml:space="preserve"> </w:t>
            </w: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6"/>
                <w:szCs w:val="16"/>
              </w:rPr>
              <w:t>○○建設</w:t>
            </w:r>
          </w:p>
        </w:tc>
      </w:tr>
      <w:tr w:rsidR="00D94C4E" w:rsidRPr="00C125F9" w:rsidTr="00452E14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項　目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C4E" w:rsidRPr="00D94C4E" w:rsidRDefault="00D94C4E" w:rsidP="00D94C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評価内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C4E" w:rsidRPr="00383992" w:rsidRDefault="00D94C4E" w:rsidP="00D94C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383992">
              <w:rPr>
                <w:rFonts w:ascii="ＭＳ 明朝" w:hAnsi="ＭＳ 明朝" w:hint="eastAsia"/>
                <w:spacing w:val="10"/>
                <w:kern w:val="0"/>
                <w:sz w:val="17"/>
                <w:szCs w:val="17"/>
              </w:rPr>
              <w:t>番号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4E" w:rsidRPr="00C125F9" w:rsidRDefault="00E05800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提案内容</w:t>
            </w:r>
          </w:p>
        </w:tc>
      </w:tr>
      <w:tr w:rsidR="00D94C4E" w:rsidRPr="00966C23" w:rsidTr="00452E14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4C4E" w:rsidRPr="00966C23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創意工夫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966C23" w:rsidRDefault="00D94C4E" w:rsidP="00452E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966C23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現場での対応（施工）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357B40" w:rsidRPr="00966C23" w:rsidRDefault="00357B40" w:rsidP="008E57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4E" w:rsidRPr="00966C23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966C23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災害等での臨機の処置</w:t>
            </w:r>
          </w:p>
          <w:p w:rsidR="00D94C4E" w:rsidRPr="00966C23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966C23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施工状況（条件）の変化に対応した自発的提案</w:t>
            </w:r>
          </w:p>
        </w:tc>
      </w:tr>
      <w:tr w:rsidR="00D94C4E" w:rsidRPr="00C125F9" w:rsidTr="00452E14"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452E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準備・後片付け</w:t>
            </w:r>
            <w:r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（施工）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8E57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測量・位置出し</w:t>
            </w:r>
          </w:p>
        </w:tc>
      </w:tr>
      <w:tr w:rsidR="00D94C4E" w:rsidRPr="00C125F9" w:rsidTr="00452E14">
        <w:trPr>
          <w:trHeight w:val="2115"/>
        </w:trPr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10244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8E5776" w:rsidRDefault="00D94C4E" w:rsidP="00452E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施工関係</w:t>
            </w:r>
            <w:r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（施工）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357B40" w:rsidRPr="008E5776" w:rsidRDefault="00357B40" w:rsidP="008E57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施工に伴う機械、器具、工具、装置類の工夫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二次製品、代替製品の利用の工夫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施工方法の工夫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施工環境の改善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仮設計画の工夫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施工管理、品質向上の工夫</w:t>
            </w:r>
          </w:p>
        </w:tc>
      </w:tr>
      <w:tr w:rsidR="00D94C4E" w:rsidRPr="00C125F9" w:rsidTr="00452E14">
        <w:trPr>
          <w:trHeight w:val="765"/>
        </w:trPr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10244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452E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施工管理関係</w:t>
            </w:r>
            <w:r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（施工）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8E57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17"/>
                <w:szCs w:val="17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4E" w:rsidRPr="00C125F9" w:rsidRDefault="00D94C4E" w:rsidP="008F1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盛土締固、杭の</w:t>
            </w:r>
            <w:r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施工</w:t>
            </w: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高さ等</w:t>
            </w:r>
            <w:r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施工</w:t>
            </w: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上の工夫</w:t>
            </w:r>
          </w:p>
          <w:p w:rsidR="00D94C4E" w:rsidRPr="00C125F9" w:rsidRDefault="00D94C4E" w:rsidP="008F1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写真管理の工夫</w:t>
            </w:r>
          </w:p>
          <w:p w:rsidR="00D94C4E" w:rsidRPr="00C125F9" w:rsidRDefault="00D94C4E" w:rsidP="008F1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出来形・品質の計測、集計・管理図等の工夫</w:t>
            </w:r>
          </w:p>
          <w:p w:rsidR="00D94C4E" w:rsidRPr="00C125F9" w:rsidRDefault="00D94C4E" w:rsidP="008F1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</w:t>
            </w:r>
            <w:r w:rsidRPr="00C125F9">
              <w:rPr>
                <w:rFonts w:ascii="ＭＳ 明朝" w:hAnsi="ＭＳ 明朝" w:cs="ＭＳ ゴシック"/>
                <w:spacing w:val="8"/>
                <w:kern w:val="0"/>
                <w:sz w:val="17"/>
                <w:szCs w:val="17"/>
              </w:rPr>
              <w:t>CAD</w:t>
            </w: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、施工管理</w:t>
            </w:r>
            <w:r w:rsidRPr="00C125F9">
              <w:rPr>
                <w:rFonts w:ascii="ＭＳ 明朝" w:hAnsi="ＭＳ 明朝" w:cs="ＭＳ ゴシック" w:hint="eastAsia"/>
                <w:spacing w:val="8"/>
                <w:kern w:val="0"/>
                <w:sz w:val="17"/>
                <w:szCs w:val="17"/>
              </w:rPr>
              <w:t>ｿﾌﾄ</w:t>
            </w: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の活用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電子納品に対する積極的な取組</w:t>
            </w:r>
          </w:p>
        </w:tc>
      </w:tr>
      <w:tr w:rsidR="00D94C4E" w:rsidRPr="00C125F9" w:rsidTr="00452E14"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10244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452E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品質関係</w:t>
            </w:r>
            <w:r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（品質）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8E57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集計ｿﾌﾄの活用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使用材料、</w:t>
            </w:r>
            <w:r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施工</w:t>
            </w: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方法、出来形、品質確保の工夫</w:t>
            </w:r>
          </w:p>
        </w:tc>
      </w:tr>
      <w:tr w:rsidR="00D94C4E" w:rsidRPr="00C125F9" w:rsidTr="00452E14"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10244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D94C4E" w:rsidRDefault="00D94C4E" w:rsidP="00452E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安全衛生関係</w:t>
            </w:r>
            <w:r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（安全）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8E57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安全施設・仮設備の配慮・工夫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安全教育・講習会・ﾊﾟﾄﾛｰﾙの工夫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作業環境の改善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交通事故防止・被害軽減対策・交通確保の工夫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</w:t>
            </w:r>
            <w:r w:rsidRPr="00C125F9">
              <w:rPr>
                <w:rFonts w:ascii="ＭＳ 明朝" w:hAnsi="ＭＳ 明朝" w:cs="ＭＳ ゴシック" w:hint="eastAsia"/>
                <w:spacing w:val="8"/>
                <w:kern w:val="0"/>
                <w:sz w:val="17"/>
                <w:szCs w:val="17"/>
              </w:rPr>
              <w:t>ｺﾞﾐ</w:t>
            </w: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減量化、</w:t>
            </w:r>
            <w:r w:rsidRPr="00C125F9">
              <w:rPr>
                <w:rFonts w:ascii="ＭＳ 明朝" w:hAnsi="ＭＳ 明朝" w:cs="ＭＳ ゴシック" w:hint="eastAsia"/>
                <w:spacing w:val="8"/>
                <w:kern w:val="0"/>
                <w:sz w:val="17"/>
                <w:szCs w:val="17"/>
              </w:rPr>
              <w:t>ｱｲﾄﾞﾘﾝｸﾞｽﾄｯﾌ</w:t>
            </w: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等地球環境への工夫</w:t>
            </w:r>
            <w:r w:rsidRPr="00C125F9">
              <w:rPr>
                <w:rFonts w:ascii="ＭＳ 明朝" w:hAnsi="ＭＳ 明朝" w:cs="ＭＳ ゴシック" w:hint="eastAsia"/>
                <w:spacing w:val="8"/>
                <w:kern w:val="0"/>
                <w:sz w:val="17"/>
                <w:szCs w:val="17"/>
              </w:rPr>
              <w:t>ﾟ</w:t>
            </w:r>
          </w:p>
        </w:tc>
      </w:tr>
      <w:tr w:rsidR="00D94C4E" w:rsidRPr="00C125F9" w:rsidTr="00452E14">
        <w:trPr>
          <w:trHeight w:val="625"/>
        </w:trPr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10244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102445" w:rsidRDefault="00D94C4E" w:rsidP="008E57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102445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その他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102445" w:rsidRDefault="00D94C4E" w:rsidP="008E57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4E" w:rsidRPr="00102445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spacing w:val="-2"/>
                <w:kern w:val="0"/>
                <w:sz w:val="17"/>
                <w:szCs w:val="17"/>
              </w:rPr>
            </w:pPr>
            <w:r w:rsidRPr="00102445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リサイクル推進</w:t>
            </w:r>
          </w:p>
          <w:p w:rsidR="00D94C4E" w:rsidRPr="00102445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spacing w:val="-2"/>
                <w:kern w:val="0"/>
                <w:sz w:val="17"/>
                <w:szCs w:val="17"/>
              </w:rPr>
            </w:pPr>
            <w:r w:rsidRPr="00102445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生産性向上の取り組み</w:t>
            </w:r>
          </w:p>
          <w:p w:rsidR="00D94C4E" w:rsidRPr="00102445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>
              <w:rPr>
                <w:rFonts w:ascii="ＭＳ 明朝" w:hAnsi="ＭＳ 明朝" w:hint="eastAsia"/>
                <w:spacing w:val="12"/>
                <w:kern w:val="0"/>
                <w:sz w:val="17"/>
                <w:szCs w:val="17"/>
              </w:rPr>
              <w:t>□その他</w:t>
            </w:r>
          </w:p>
        </w:tc>
      </w:tr>
      <w:tr w:rsidR="00D94C4E" w:rsidRPr="00C125F9" w:rsidTr="00452E14">
        <w:trPr>
          <w:trHeight w:val="1688"/>
        </w:trPr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社会性等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50" w:hangingChars="100" w:hanging="15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10"/>
                <w:kern w:val="0"/>
                <w:sz w:val="17"/>
                <w:szCs w:val="17"/>
              </w:rPr>
              <w:t>（</w:t>
            </w: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地域社会や住民に対す貢献）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8E57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地域への貢献等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8E57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kern w:val="0"/>
                <w:sz w:val="17"/>
                <w:szCs w:val="17"/>
              </w:rPr>
              <w:t>□地域の自然環境保全、動植物の保護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作業現場の周辺地域との調和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地域住民との</w:t>
            </w:r>
            <w:r w:rsidRPr="00C125F9">
              <w:rPr>
                <w:rFonts w:ascii="ＭＳ 明朝" w:hAnsi="ＭＳ 明朝" w:cs="ＭＳ ゴシック" w:hint="eastAsia"/>
                <w:spacing w:val="8"/>
                <w:kern w:val="0"/>
                <w:sz w:val="17"/>
                <w:szCs w:val="17"/>
              </w:rPr>
              <w:t>ｺﾐｭﾆｹｰｼｮﾝ</w:t>
            </w:r>
          </w:p>
          <w:p w:rsidR="00D94C4E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spacing w:val="-2"/>
                <w:kern w:val="0"/>
                <w:sz w:val="17"/>
                <w:szCs w:val="17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□</w:t>
            </w:r>
            <w:r w:rsidRPr="00C125F9">
              <w:rPr>
                <w:rFonts w:ascii="ＭＳ 明朝" w:hAnsi="ＭＳ 明朝" w:cs="ＭＳ ゴシック" w:hint="eastAsia"/>
                <w:spacing w:val="8"/>
                <w:kern w:val="0"/>
                <w:sz w:val="17"/>
                <w:szCs w:val="17"/>
              </w:rPr>
              <w:t>ﾎﾞﾗﾝﾃｨｱ</w:t>
            </w:r>
            <w:r w:rsidRPr="00C125F9">
              <w:rPr>
                <w:rFonts w:ascii="ＭＳ 明朝" w:hAnsi="ＭＳ 明朝" w:cs="ＭＳ ゴシック" w:hint="eastAsia"/>
                <w:spacing w:val="-2"/>
                <w:kern w:val="0"/>
                <w:sz w:val="17"/>
                <w:szCs w:val="17"/>
              </w:rPr>
              <w:t>活動への積極的な参加</w:t>
            </w:r>
          </w:p>
          <w:p w:rsidR="00D94C4E" w:rsidRPr="00C125F9" w:rsidRDefault="00D94C4E" w:rsidP="00102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17"/>
                <w:szCs w:val="17"/>
              </w:rPr>
              <w:t>□その他</w:t>
            </w:r>
          </w:p>
        </w:tc>
      </w:tr>
    </w:tbl>
    <w:p w:rsidR="00102445" w:rsidRDefault="00102445">
      <w:pPr>
        <w:widowControl/>
        <w:spacing w:line="0" w:lineRule="atLeast"/>
        <w:jc w:val="left"/>
        <w:rPr>
          <w:rFonts w:ascii="ＭＳ 明朝" w:hAnsi="ＭＳ 明朝" w:cs="ＭＳ ゴシック"/>
          <w:spacing w:val="-2"/>
          <w:kern w:val="0"/>
          <w:sz w:val="24"/>
          <w:szCs w:val="24"/>
        </w:rPr>
      </w:pPr>
      <w:r>
        <w:rPr>
          <w:rFonts w:ascii="ＭＳ 明朝" w:hAnsi="ＭＳ 明朝" w:cs="ＭＳ ゴシック"/>
          <w:spacing w:val="-2"/>
          <w:kern w:val="0"/>
          <w:sz w:val="24"/>
          <w:szCs w:val="24"/>
        </w:rPr>
        <w:br w:type="page"/>
      </w:r>
    </w:p>
    <w:p w:rsidR="00547574" w:rsidRPr="00C125F9" w:rsidRDefault="00547574" w:rsidP="00547574">
      <w:pPr>
        <w:overflowPunct w:val="0"/>
        <w:spacing w:line="284" w:lineRule="exact"/>
        <w:jc w:val="center"/>
        <w:textAlignment w:val="baseline"/>
        <w:rPr>
          <w:rFonts w:ascii="ＭＳ 明朝" w:hAnsi="ＭＳ 明朝"/>
          <w:spacing w:val="12"/>
          <w:kern w:val="0"/>
          <w:sz w:val="24"/>
          <w:szCs w:val="24"/>
        </w:rPr>
      </w:pPr>
      <w:r w:rsidRPr="00C125F9">
        <w:rPr>
          <w:rFonts w:ascii="ＭＳ 明朝" w:hAnsi="ＭＳ 明朝" w:cs="ＭＳ ゴシック" w:hint="eastAsia"/>
          <w:spacing w:val="-2"/>
          <w:kern w:val="0"/>
          <w:sz w:val="24"/>
          <w:szCs w:val="24"/>
        </w:rPr>
        <w:lastRenderedPageBreak/>
        <w:t>創意工夫・社会性等に関する実施状況　　説明資料</w:t>
      </w:r>
    </w:p>
    <w:tbl>
      <w:tblPr>
        <w:tblW w:w="859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606"/>
        <w:gridCol w:w="1492"/>
        <w:gridCol w:w="1377"/>
        <w:gridCol w:w="2272"/>
        <w:gridCol w:w="921"/>
        <w:gridCol w:w="922"/>
      </w:tblGrid>
      <w:tr w:rsidR="00835FB6" w:rsidRPr="00C125F9" w:rsidTr="00835FB6">
        <w:tc>
          <w:tcPr>
            <w:tcW w:w="160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35FB6" w:rsidRPr="00C125F9" w:rsidRDefault="00835FB6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</w:rPr>
              <w:t>工事名</w:t>
            </w:r>
          </w:p>
        </w:tc>
        <w:tc>
          <w:tcPr>
            <w:tcW w:w="514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B6" w:rsidRPr="00C125F9" w:rsidRDefault="00835FB6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FB6" w:rsidRPr="00835FB6" w:rsidRDefault="00835FB6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  <w:r w:rsidRPr="00835FB6">
              <w:rPr>
                <w:rFonts w:ascii="ＭＳ 明朝" w:hAnsi="ＭＳ 明朝" w:cs="ＭＳ ゴシック" w:hint="eastAsia"/>
                <w:spacing w:val="-2"/>
                <w:kern w:val="0"/>
              </w:rPr>
              <w:t>番号</w:t>
            </w:r>
          </w:p>
        </w:tc>
        <w:tc>
          <w:tcPr>
            <w:tcW w:w="922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835FB6" w:rsidRPr="00383992" w:rsidRDefault="00835FB6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</w:tc>
      </w:tr>
      <w:tr w:rsidR="00547574" w:rsidRPr="00C125F9" w:rsidTr="008F181E">
        <w:tc>
          <w:tcPr>
            <w:tcW w:w="16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47574" w:rsidRPr="00C125F9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</w:rPr>
              <w:t>項　目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74" w:rsidRPr="00C125F9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74" w:rsidRPr="00C125F9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</w:rPr>
              <w:t>評価内容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47574" w:rsidRPr="00C125F9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</w:tc>
      </w:tr>
      <w:tr w:rsidR="00547574" w:rsidRPr="00C125F9" w:rsidTr="008F181E">
        <w:trPr>
          <w:trHeight w:val="628"/>
        </w:trPr>
        <w:tc>
          <w:tcPr>
            <w:tcW w:w="16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74" w:rsidRPr="00C125F9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</w:rPr>
              <w:t>提案内容</w:t>
            </w:r>
          </w:p>
        </w:tc>
        <w:tc>
          <w:tcPr>
            <w:tcW w:w="6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47574" w:rsidRPr="00C125F9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</w:tc>
      </w:tr>
      <w:tr w:rsidR="00547574" w:rsidRPr="00C125F9" w:rsidTr="008F181E">
        <w:tc>
          <w:tcPr>
            <w:tcW w:w="8590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547574" w:rsidRPr="00C125F9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</w:rPr>
              <w:t>（説　明）</w:t>
            </w:r>
          </w:p>
          <w:p w:rsidR="00547574" w:rsidRPr="00C125F9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547574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Pr="00C125F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547574" w:rsidRPr="00C125F9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</w:tc>
      </w:tr>
      <w:tr w:rsidR="00547574" w:rsidRPr="00C125F9" w:rsidTr="00E05800">
        <w:trPr>
          <w:trHeight w:val="4064"/>
        </w:trPr>
        <w:tc>
          <w:tcPr>
            <w:tcW w:w="8590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7574" w:rsidRPr="00C125F9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C125F9">
              <w:rPr>
                <w:rFonts w:ascii="ＭＳ 明朝" w:hAnsi="ＭＳ 明朝" w:cs="ＭＳ ゴシック" w:hint="eastAsia"/>
                <w:spacing w:val="-2"/>
                <w:kern w:val="0"/>
              </w:rPr>
              <w:t>（添付図）</w:t>
            </w:r>
          </w:p>
          <w:p w:rsidR="00547574" w:rsidRPr="00C125F9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547574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BF1B49" w:rsidRPr="00C125F9" w:rsidRDefault="00BF1B49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  <w:p w:rsidR="00547574" w:rsidRPr="00C125F9" w:rsidRDefault="00547574" w:rsidP="008F18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</w:rPr>
            </w:pPr>
          </w:p>
        </w:tc>
      </w:tr>
    </w:tbl>
    <w:p w:rsidR="00547574" w:rsidRDefault="00547574" w:rsidP="00547574">
      <w:pPr>
        <w:overflowPunct w:val="0"/>
        <w:spacing w:line="0" w:lineRule="atLeast"/>
        <w:ind w:leftChars="189" w:left="397"/>
        <w:textAlignment w:val="baseline"/>
        <w:rPr>
          <w:rFonts w:ascii="ＭＳ 明朝" w:hAnsi="ＭＳ 明朝" w:cs="ＭＳ ゴシック"/>
          <w:kern w:val="0"/>
          <w:sz w:val="16"/>
          <w:szCs w:val="16"/>
        </w:rPr>
      </w:pPr>
      <w:r w:rsidRPr="00C125F9">
        <w:rPr>
          <w:rFonts w:ascii="ＭＳ 明朝" w:hAnsi="ＭＳ 明朝" w:cs="ＭＳ ゴシック" w:hint="eastAsia"/>
          <w:kern w:val="0"/>
          <w:sz w:val="16"/>
          <w:szCs w:val="16"/>
        </w:rPr>
        <w:t>○作成にあたっての注意事項</w:t>
      </w:r>
    </w:p>
    <w:p w:rsidR="003A4734" w:rsidRPr="00C125F9" w:rsidRDefault="0053550D" w:rsidP="0053550D">
      <w:pPr>
        <w:overflowPunct w:val="0"/>
        <w:spacing w:line="0" w:lineRule="atLeast"/>
        <w:ind w:leftChars="189" w:left="397" w:firstLineChars="100" w:firstLine="184"/>
        <w:textAlignment w:val="baseline"/>
        <w:rPr>
          <w:rFonts w:ascii="ＭＳ 明朝" w:hAnsi="ＭＳ 明朝"/>
          <w:spacing w:val="12"/>
          <w:kern w:val="0"/>
          <w:sz w:val="16"/>
          <w:szCs w:val="16"/>
        </w:rPr>
      </w:pPr>
      <w:r>
        <w:rPr>
          <w:rFonts w:ascii="ＭＳ 明朝" w:hAnsi="ＭＳ 明朝" w:hint="eastAsia"/>
          <w:spacing w:val="12"/>
          <w:kern w:val="0"/>
          <w:sz w:val="16"/>
          <w:szCs w:val="16"/>
        </w:rPr>
        <w:t>本実施状況の提出は、</w:t>
      </w:r>
      <w:r w:rsidR="00D94C4E" w:rsidRPr="00383992">
        <w:rPr>
          <w:rFonts w:ascii="ＭＳ 明朝" w:hAnsi="ＭＳ 明朝" w:cs="ＭＳ ゴシック" w:hint="eastAsia"/>
          <w:spacing w:val="-2"/>
          <w:kern w:val="0"/>
          <w:sz w:val="16"/>
          <w:szCs w:val="16"/>
        </w:rPr>
        <w:t>創意工夫、社会性それぞれ</w:t>
      </w:r>
      <w:r>
        <w:rPr>
          <w:rFonts w:ascii="ＭＳ 明朝" w:hAnsi="ＭＳ 明朝" w:hint="eastAsia"/>
          <w:spacing w:val="12"/>
          <w:kern w:val="0"/>
          <w:sz w:val="16"/>
          <w:szCs w:val="16"/>
        </w:rPr>
        <w:t>７項目を上限とする。</w:t>
      </w:r>
    </w:p>
    <w:p w:rsidR="00547574" w:rsidRDefault="00547574" w:rsidP="00547574">
      <w:pPr>
        <w:overflowPunct w:val="0"/>
        <w:spacing w:line="0" w:lineRule="atLeast"/>
        <w:ind w:leftChars="300" w:left="630"/>
        <w:textAlignment w:val="baseline"/>
        <w:rPr>
          <w:rFonts w:ascii="ＭＳ 明朝" w:hAnsi="ＭＳ 明朝" w:cs="ＭＳ ゴシック" w:hint="eastAsia"/>
          <w:kern w:val="0"/>
          <w:sz w:val="16"/>
          <w:szCs w:val="16"/>
        </w:rPr>
      </w:pPr>
      <w:r w:rsidRPr="00C125F9">
        <w:rPr>
          <w:rFonts w:ascii="ＭＳ 明朝" w:hAnsi="ＭＳ 明朝" w:cs="ＭＳ ゴシック" w:hint="eastAsia"/>
          <w:kern w:val="0"/>
          <w:sz w:val="16"/>
          <w:szCs w:val="16"/>
        </w:rPr>
        <w:t>【別添様式】について</w:t>
      </w:r>
    </w:p>
    <w:p w:rsidR="00E05800" w:rsidRPr="00C125F9" w:rsidRDefault="00E05800" w:rsidP="00E05800">
      <w:pPr>
        <w:overflowPunct w:val="0"/>
        <w:spacing w:line="0" w:lineRule="atLeast"/>
        <w:ind w:leftChars="300" w:left="630" w:firstLineChars="100" w:firstLine="160"/>
        <w:textAlignment w:val="baseline"/>
        <w:rPr>
          <w:rFonts w:ascii="ＭＳ 明朝" w:hAnsi="ＭＳ 明朝"/>
          <w:spacing w:val="12"/>
          <w:kern w:val="0"/>
          <w:sz w:val="16"/>
          <w:szCs w:val="16"/>
        </w:rPr>
      </w:pPr>
      <w:r w:rsidRPr="00C125F9">
        <w:rPr>
          <w:rFonts w:ascii="ＭＳ 明朝" w:hAnsi="ＭＳ 明朝" w:cs="ＭＳ ゴシック" w:hint="eastAsia"/>
          <w:kern w:val="0"/>
          <w:sz w:val="16"/>
          <w:szCs w:val="16"/>
        </w:rPr>
        <w:t>１．該当する項目に□に、レ点マーク記入。</w:t>
      </w:r>
    </w:p>
    <w:p w:rsidR="00E05800" w:rsidRPr="00C125F9" w:rsidRDefault="00E05800" w:rsidP="00E05800">
      <w:pPr>
        <w:overflowPunct w:val="0"/>
        <w:spacing w:line="0" w:lineRule="atLeast"/>
        <w:ind w:leftChars="390" w:left="836" w:hangingChars="12" w:hanging="17"/>
        <w:textAlignment w:val="baseline"/>
        <w:rPr>
          <w:rFonts w:ascii="ＭＳ 明朝" w:hAnsi="ＭＳ 明朝"/>
          <w:spacing w:val="12"/>
          <w:kern w:val="0"/>
          <w:sz w:val="16"/>
          <w:szCs w:val="16"/>
        </w:rPr>
      </w:pPr>
      <w:r w:rsidRPr="00C125F9">
        <w:rPr>
          <w:rFonts w:ascii="ＭＳ 明朝" w:hAnsi="ＭＳ 明朝" w:cs="ＭＳ ゴシック" w:hint="eastAsia"/>
          <w:spacing w:val="-10"/>
          <w:kern w:val="0"/>
          <w:sz w:val="16"/>
          <w:szCs w:val="16"/>
        </w:rPr>
        <w:t>２．該当項目以外にも評価できる内容がある場合には、その他として項目を設けるものとする。</w:t>
      </w:r>
    </w:p>
    <w:p w:rsidR="00E05800" w:rsidRDefault="00E05800" w:rsidP="00E05800">
      <w:pPr>
        <w:overflowPunct w:val="0"/>
        <w:spacing w:line="0" w:lineRule="atLeast"/>
        <w:ind w:leftChars="300" w:left="630" w:firstLineChars="100" w:firstLine="160"/>
        <w:textAlignment w:val="baseline"/>
        <w:rPr>
          <w:rFonts w:ascii="ＭＳ 明朝" w:hAnsi="ＭＳ 明朝" w:cs="ＭＳ ゴシック" w:hint="eastAsia"/>
          <w:kern w:val="0"/>
          <w:sz w:val="16"/>
          <w:szCs w:val="16"/>
        </w:rPr>
      </w:pPr>
      <w:r w:rsidRPr="00C125F9">
        <w:rPr>
          <w:rFonts w:ascii="ＭＳ 明朝" w:hAnsi="ＭＳ 明朝" w:cs="ＭＳ ゴシック" w:hint="eastAsia"/>
          <w:kern w:val="0"/>
          <w:sz w:val="16"/>
          <w:szCs w:val="16"/>
        </w:rPr>
        <w:t>３．具体的内容の説明として、写真・ポンチ絵等を説明資料に整理。</w:t>
      </w:r>
    </w:p>
    <w:p w:rsidR="00E05800" w:rsidRPr="00C125F9" w:rsidRDefault="00E05800" w:rsidP="00E05800">
      <w:pPr>
        <w:overflowPunct w:val="0"/>
        <w:spacing w:line="0" w:lineRule="atLeast"/>
        <w:ind w:leftChars="300" w:left="630" w:firstLineChars="100" w:firstLine="160"/>
        <w:textAlignment w:val="baseline"/>
        <w:rPr>
          <w:rFonts w:ascii="ＭＳ 明朝" w:hAnsi="ＭＳ 明朝"/>
          <w:spacing w:val="12"/>
          <w:kern w:val="0"/>
          <w:sz w:val="16"/>
          <w:szCs w:val="16"/>
        </w:rPr>
      </w:pPr>
      <w:r>
        <w:rPr>
          <w:rFonts w:ascii="ＭＳ 明朝" w:hAnsi="ＭＳ 明朝" w:cs="ＭＳ ゴシック" w:hint="eastAsia"/>
          <w:kern w:val="0"/>
          <w:sz w:val="16"/>
          <w:szCs w:val="16"/>
        </w:rPr>
        <w:t>４．提案内容１件毎に番号を付し、説明資料の右上に</w:t>
      </w:r>
      <w:r w:rsidR="008F4E72">
        <w:rPr>
          <w:rFonts w:ascii="ＭＳ 明朝" w:hAnsi="ＭＳ 明朝" w:cs="ＭＳ ゴシック" w:hint="eastAsia"/>
          <w:kern w:val="0"/>
          <w:sz w:val="16"/>
          <w:szCs w:val="16"/>
        </w:rPr>
        <w:t>対応する</w:t>
      </w:r>
      <w:r>
        <w:rPr>
          <w:rFonts w:ascii="ＭＳ 明朝" w:hAnsi="ＭＳ 明朝" w:cs="ＭＳ ゴシック" w:hint="eastAsia"/>
          <w:kern w:val="0"/>
          <w:sz w:val="16"/>
          <w:szCs w:val="16"/>
        </w:rPr>
        <w:t>番号を記入する。</w:t>
      </w:r>
    </w:p>
    <w:p w:rsidR="00E05800" w:rsidRPr="00C125F9" w:rsidRDefault="00E05800" w:rsidP="00E05800">
      <w:pPr>
        <w:overflowPunct w:val="0"/>
        <w:spacing w:line="0" w:lineRule="atLeast"/>
        <w:ind w:leftChars="300" w:left="630"/>
        <w:textAlignment w:val="baseline"/>
        <w:rPr>
          <w:rFonts w:ascii="ＭＳ 明朝" w:hAnsi="ＭＳ 明朝"/>
          <w:spacing w:val="12"/>
          <w:kern w:val="0"/>
          <w:sz w:val="16"/>
          <w:szCs w:val="16"/>
        </w:rPr>
      </w:pPr>
      <w:r w:rsidRPr="00C125F9">
        <w:rPr>
          <w:rFonts w:ascii="ＭＳ 明朝" w:hAnsi="ＭＳ 明朝" w:cs="ＭＳ ゴシック" w:hint="eastAsia"/>
          <w:kern w:val="0"/>
          <w:sz w:val="16"/>
          <w:szCs w:val="16"/>
        </w:rPr>
        <w:t>「説明資料」について</w:t>
      </w:r>
      <w:r w:rsidRPr="00C125F9">
        <w:rPr>
          <w:rFonts w:ascii="ＭＳ 明朝" w:hAnsi="ＭＳ 明朝" w:hint="eastAsia"/>
          <w:spacing w:val="12"/>
          <w:kern w:val="0"/>
          <w:sz w:val="16"/>
          <w:szCs w:val="16"/>
        </w:rPr>
        <w:t>は</w:t>
      </w:r>
      <w:r w:rsidR="008F4E72">
        <w:rPr>
          <w:rFonts w:ascii="ＭＳ 明朝" w:hAnsi="ＭＳ 明朝" w:hint="eastAsia"/>
          <w:spacing w:val="12"/>
          <w:kern w:val="0"/>
          <w:sz w:val="16"/>
          <w:szCs w:val="16"/>
        </w:rPr>
        <w:t>、</w:t>
      </w:r>
      <w:r w:rsidRPr="00C125F9">
        <w:rPr>
          <w:rFonts w:ascii="ＭＳ 明朝" w:hAnsi="ＭＳ 明朝" w:cs="ＭＳ ゴシック" w:hint="eastAsia"/>
          <w:kern w:val="0"/>
          <w:sz w:val="16"/>
          <w:szCs w:val="16"/>
        </w:rPr>
        <w:t>簡潔に作成するものとし、必要に応じて別葉とする。</w:t>
      </w:r>
    </w:p>
    <w:sectPr w:rsidR="00E05800" w:rsidRPr="00C125F9" w:rsidSect="00E866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00" w:rsidRDefault="00E05800" w:rsidP="00D9555F">
      <w:r>
        <w:separator/>
      </w:r>
    </w:p>
  </w:endnote>
  <w:endnote w:type="continuationSeparator" w:id="0">
    <w:p w:rsidR="00E05800" w:rsidRDefault="00E05800" w:rsidP="00D9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00" w:rsidRDefault="00E05800" w:rsidP="00D9555F">
      <w:r>
        <w:separator/>
      </w:r>
    </w:p>
  </w:footnote>
  <w:footnote w:type="continuationSeparator" w:id="0">
    <w:p w:rsidR="00E05800" w:rsidRDefault="00E05800" w:rsidP="00D955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574"/>
    <w:rsid w:val="000248E2"/>
    <w:rsid w:val="00102445"/>
    <w:rsid w:val="00156BDC"/>
    <w:rsid w:val="001964D4"/>
    <w:rsid w:val="001F3FBF"/>
    <w:rsid w:val="00320EA6"/>
    <w:rsid w:val="00357B40"/>
    <w:rsid w:val="00383992"/>
    <w:rsid w:val="003A4734"/>
    <w:rsid w:val="00437445"/>
    <w:rsid w:val="00452E14"/>
    <w:rsid w:val="0053550D"/>
    <w:rsid w:val="00547574"/>
    <w:rsid w:val="005E5509"/>
    <w:rsid w:val="0063743C"/>
    <w:rsid w:val="006E5C07"/>
    <w:rsid w:val="007D7DBE"/>
    <w:rsid w:val="0083064F"/>
    <w:rsid w:val="00835FB6"/>
    <w:rsid w:val="008E5776"/>
    <w:rsid w:val="008F181E"/>
    <w:rsid w:val="008F4E72"/>
    <w:rsid w:val="00901201"/>
    <w:rsid w:val="00964D91"/>
    <w:rsid w:val="00966C23"/>
    <w:rsid w:val="009F5EE9"/>
    <w:rsid w:val="00A34ED4"/>
    <w:rsid w:val="00B53C29"/>
    <w:rsid w:val="00BC7672"/>
    <w:rsid w:val="00BE1C2E"/>
    <w:rsid w:val="00BF1B49"/>
    <w:rsid w:val="00C15857"/>
    <w:rsid w:val="00C47FE4"/>
    <w:rsid w:val="00D45E7A"/>
    <w:rsid w:val="00D94C4E"/>
    <w:rsid w:val="00D9555F"/>
    <w:rsid w:val="00E05800"/>
    <w:rsid w:val="00E33635"/>
    <w:rsid w:val="00E8669F"/>
    <w:rsid w:val="00EE51D0"/>
    <w:rsid w:val="00F67D67"/>
    <w:rsid w:val="00FD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74"/>
    <w:pPr>
      <w:widowControl w:val="0"/>
      <w:spacing w:line="240" w:lineRule="auto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9555F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95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9555F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DD81-EAC6-4ADF-81CB-C712BAAD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8</cp:revision>
  <cp:lastPrinted>2012-02-01T04:41:00Z</cp:lastPrinted>
  <dcterms:created xsi:type="dcterms:W3CDTF">2012-01-30T10:25:00Z</dcterms:created>
  <dcterms:modified xsi:type="dcterms:W3CDTF">2012-02-01T04:44:00Z</dcterms:modified>
</cp:coreProperties>
</file>